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43" w:rsidRDefault="00DD5243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43" w:rsidRDefault="00DD5243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11" w:rsidRDefault="00FD4A11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</w:p>
    <w:p w:rsidR="00FD4A11" w:rsidRDefault="000C633A" w:rsidP="00DD524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078E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078E6">
        <w:rPr>
          <w:rFonts w:ascii="Times New Roman" w:hAnsi="Times New Roman" w:cs="Times New Roman"/>
          <w:b/>
          <w:sz w:val="28"/>
          <w:szCs w:val="28"/>
        </w:rPr>
        <w:t>6</w:t>
      </w:r>
      <w:r w:rsidR="00DD524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61BD" w:rsidRDefault="00DD5243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pPr w:leftFromText="180" w:rightFromText="180" w:vertAnchor="page" w:horzAnchor="margin" w:tblpXSpec="center" w:tblpY="2626"/>
        <w:tblW w:w="0" w:type="auto"/>
        <w:tblLayout w:type="fixed"/>
        <w:tblLook w:val="04A0" w:firstRow="1" w:lastRow="0" w:firstColumn="1" w:lastColumn="0" w:noHBand="0" w:noVBand="1"/>
      </w:tblPr>
      <w:tblGrid>
        <w:gridCol w:w="4290"/>
        <w:gridCol w:w="2511"/>
        <w:gridCol w:w="2697"/>
      </w:tblGrid>
      <w:tr w:rsidR="00DD5243" w:rsidTr="00DD5243">
        <w:trPr>
          <w:trHeight w:val="461"/>
        </w:trPr>
        <w:tc>
          <w:tcPr>
            <w:tcW w:w="4290" w:type="dxa"/>
          </w:tcPr>
          <w:p w:rsidR="00DD5243" w:rsidRPr="00EE496B" w:rsidRDefault="00DD5243" w:rsidP="00DD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</w:t>
            </w:r>
          </w:p>
        </w:tc>
        <w:tc>
          <w:tcPr>
            <w:tcW w:w="2511" w:type="dxa"/>
          </w:tcPr>
          <w:p w:rsidR="00DD5243" w:rsidRPr="00EE496B" w:rsidRDefault="00DD5243" w:rsidP="00DD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697" w:type="dxa"/>
          </w:tcPr>
          <w:p w:rsidR="00DD5243" w:rsidRPr="00EE496B" w:rsidRDefault="00DD5243" w:rsidP="00DD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DD5243" w:rsidTr="00DD5243">
        <w:trPr>
          <w:trHeight w:val="461"/>
        </w:trPr>
        <w:tc>
          <w:tcPr>
            <w:tcW w:w="4290" w:type="dxa"/>
          </w:tcPr>
          <w:p w:rsidR="00DD5243" w:rsidRPr="00BF2C53" w:rsidRDefault="00DD5243" w:rsidP="00DD524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0.2025</w:t>
            </w:r>
            <w:r w:rsidRPr="00BF2C5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 86</w:t>
            </w:r>
          </w:p>
          <w:p w:rsidR="00DD5243" w:rsidRPr="00EE496B" w:rsidRDefault="00DD5243" w:rsidP="00DD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DD5243" w:rsidRPr="00EE496B" w:rsidRDefault="00DD5243" w:rsidP="00DD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</w:tcPr>
          <w:p w:rsidR="00DD5243" w:rsidRPr="00EE496B" w:rsidRDefault="00DD5243" w:rsidP="00DD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5243" w:rsidTr="00DD5243">
        <w:trPr>
          <w:trHeight w:val="461"/>
        </w:trPr>
        <w:tc>
          <w:tcPr>
            <w:tcW w:w="4290" w:type="dxa"/>
          </w:tcPr>
          <w:p w:rsidR="00DD5243" w:rsidRDefault="00DD5243" w:rsidP="00DD524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0.2025 года № 87</w:t>
            </w:r>
          </w:p>
        </w:tc>
        <w:tc>
          <w:tcPr>
            <w:tcW w:w="2511" w:type="dxa"/>
          </w:tcPr>
          <w:p w:rsidR="00DD5243" w:rsidRDefault="00DD5243" w:rsidP="00DD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П № 12</w:t>
            </w:r>
          </w:p>
        </w:tc>
        <w:tc>
          <w:tcPr>
            <w:tcW w:w="2697" w:type="dxa"/>
          </w:tcPr>
          <w:p w:rsidR="00DD5243" w:rsidRDefault="00DD5243" w:rsidP="00DD5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Pr="00B420CB" w:rsidRDefault="008861BD" w:rsidP="00FD4A1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7F7D38" w:rsidRDefault="007F7D38"/>
    <w:sectPr w:rsidR="007F7D38" w:rsidSect="00FD4A11">
      <w:pgSz w:w="11906" w:h="16838"/>
      <w:pgMar w:top="340" w:right="180" w:bottom="454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22"/>
    <w:rsid w:val="00054593"/>
    <w:rsid w:val="000C633A"/>
    <w:rsid w:val="000E1776"/>
    <w:rsid w:val="001078E6"/>
    <w:rsid w:val="00124C67"/>
    <w:rsid w:val="001B5349"/>
    <w:rsid w:val="001F12E5"/>
    <w:rsid w:val="00237F2B"/>
    <w:rsid w:val="002B2A57"/>
    <w:rsid w:val="002B3DCB"/>
    <w:rsid w:val="002F5790"/>
    <w:rsid w:val="00330474"/>
    <w:rsid w:val="00364368"/>
    <w:rsid w:val="003774E7"/>
    <w:rsid w:val="004161A1"/>
    <w:rsid w:val="0043350D"/>
    <w:rsid w:val="0049459B"/>
    <w:rsid w:val="004A693D"/>
    <w:rsid w:val="004C3A4B"/>
    <w:rsid w:val="004D2F23"/>
    <w:rsid w:val="00523A9B"/>
    <w:rsid w:val="005E434E"/>
    <w:rsid w:val="006313DE"/>
    <w:rsid w:val="00663117"/>
    <w:rsid w:val="006A031F"/>
    <w:rsid w:val="006A5FF4"/>
    <w:rsid w:val="006E7301"/>
    <w:rsid w:val="007C201C"/>
    <w:rsid w:val="007F2D13"/>
    <w:rsid w:val="007F7D38"/>
    <w:rsid w:val="00805B69"/>
    <w:rsid w:val="0088357D"/>
    <w:rsid w:val="00884C0B"/>
    <w:rsid w:val="008861BD"/>
    <w:rsid w:val="008E73FE"/>
    <w:rsid w:val="00937350"/>
    <w:rsid w:val="00952790"/>
    <w:rsid w:val="00952793"/>
    <w:rsid w:val="00977922"/>
    <w:rsid w:val="009E36E4"/>
    <w:rsid w:val="00A44F17"/>
    <w:rsid w:val="00A516FC"/>
    <w:rsid w:val="00AB44F7"/>
    <w:rsid w:val="00AE1A06"/>
    <w:rsid w:val="00B02D8C"/>
    <w:rsid w:val="00B40E3D"/>
    <w:rsid w:val="00B420CB"/>
    <w:rsid w:val="00B46094"/>
    <w:rsid w:val="00B608F7"/>
    <w:rsid w:val="00C65B5F"/>
    <w:rsid w:val="00C759DD"/>
    <w:rsid w:val="00CA56B8"/>
    <w:rsid w:val="00CC2A18"/>
    <w:rsid w:val="00D06FA9"/>
    <w:rsid w:val="00DA714C"/>
    <w:rsid w:val="00DD5243"/>
    <w:rsid w:val="00E0391C"/>
    <w:rsid w:val="00E25289"/>
    <w:rsid w:val="00E56E2E"/>
    <w:rsid w:val="00E76FEB"/>
    <w:rsid w:val="00EA6BAC"/>
    <w:rsid w:val="00F3509C"/>
    <w:rsid w:val="00FC2724"/>
    <w:rsid w:val="00FD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1E9E-9EFB-4C76-8332-F8D657D8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1D47-E6B8-4E96-9E66-A54F3E8E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2</cp:revision>
  <dcterms:created xsi:type="dcterms:W3CDTF">2025-07-01T13:17:00Z</dcterms:created>
  <dcterms:modified xsi:type="dcterms:W3CDTF">2025-11-05T07:45:00Z</dcterms:modified>
</cp:coreProperties>
</file>